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F26AAB" w14:textId="49E4CE59" w:rsidR="002A6C5B" w:rsidRDefault="009E1C30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9E1C30">
        <w:rPr>
          <w:rFonts w:asciiTheme="minorHAnsi" w:hAnsiTheme="minorHAnsi" w:cs="Cambria"/>
          <w:b/>
          <w:bCs/>
          <w:sz w:val="24"/>
          <w:szCs w:val="24"/>
          <w:lang w:val="es-ES"/>
        </w:rPr>
        <w:t>“LA CONTRATACIÓN DE SOLUCIÓN TECNOLÓGICA DE CONECTIVIDAD DIGITAL PARA ZONAS AISLADAS”</w:t>
      </w:r>
    </w:p>
    <w:p w14:paraId="69CD020C" w14:textId="77777777" w:rsidR="009E1C30" w:rsidRPr="00B33056" w:rsidRDefault="009E1C30" w:rsidP="009C20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908288" w14:textId="05BBEA32" w:rsidR="002A6C5B" w:rsidRDefault="009E1C30" w:rsidP="006E393A">
      <w:pPr>
        <w:widowControl/>
        <w:spacing w:after="0" w:line="240" w:lineRule="auto"/>
        <w:jc w:val="center"/>
        <w:rPr>
          <w:b/>
          <w:bCs/>
        </w:rPr>
      </w:pPr>
      <w:r w:rsidRPr="009E1C30">
        <w:rPr>
          <w:b/>
          <w:bCs/>
        </w:rPr>
        <w:t>“LA CONTRATACIÓN DE SOLUCIÓN TECNOLÓGICA DE CONECTIVIDAD DIGITAL PARA ZONAS AISLADAS”</w:t>
      </w:r>
    </w:p>
    <w:p w14:paraId="15143B49" w14:textId="44331F0F" w:rsidR="009E1C30" w:rsidRDefault="009E1C30" w:rsidP="006E393A">
      <w:pPr>
        <w:widowControl/>
        <w:spacing w:after="0" w:line="240" w:lineRule="auto"/>
        <w:jc w:val="center"/>
        <w:rPr>
          <w:b/>
          <w:bCs/>
        </w:rPr>
      </w:pPr>
    </w:p>
    <w:p w14:paraId="783B5D7C" w14:textId="77777777" w:rsidR="009E1C30" w:rsidRDefault="009E1C30" w:rsidP="006E393A">
      <w:pPr>
        <w:widowControl/>
        <w:spacing w:after="0" w:line="240" w:lineRule="auto"/>
        <w:jc w:val="center"/>
        <w:rPr>
          <w:b/>
          <w:bCs/>
        </w:rPr>
      </w:pPr>
    </w:p>
    <w:p w14:paraId="0FE23481" w14:textId="77777777" w:rsidR="002A6C5B" w:rsidRPr="00B33056" w:rsidRDefault="002A6C5B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5D132029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C5BC41" w14:textId="77777777" w:rsidR="008F7D6B" w:rsidRDefault="008F7D6B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187E527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2F4360" w14:textId="4D389C08" w:rsidR="009E1C30" w:rsidRDefault="009E1C3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6B6CD" w14:textId="77777777" w:rsidR="009E1C30" w:rsidRDefault="009E1C3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636B3DF" w14:textId="77777777" w:rsidR="00B22BE0" w:rsidRDefault="00B22BE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7DE973F5" w14:textId="41FA2D94" w:rsidR="002A6C5B" w:rsidRDefault="009E1C30" w:rsidP="00401473">
      <w:pPr>
        <w:widowControl/>
        <w:spacing w:after="0" w:line="240" w:lineRule="auto"/>
        <w:jc w:val="center"/>
        <w:rPr>
          <w:b/>
          <w:bCs/>
        </w:rPr>
      </w:pPr>
      <w:r w:rsidRPr="009E1C30">
        <w:rPr>
          <w:b/>
          <w:bCs/>
        </w:rPr>
        <w:t>“LA CONTRATACIÓN DE SOLUCIÓN TECNOLÓGICA DE CONECTIVIDAD DIGITAL PARA ZONAS AISLADAS”</w:t>
      </w:r>
    </w:p>
    <w:p w14:paraId="35B35405" w14:textId="77777777" w:rsidR="009E1C30" w:rsidRDefault="009E1C30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D394977" w14:textId="51AAB24C" w:rsidR="009E1C30" w:rsidRDefault="009E1C30" w:rsidP="009E1C30">
      <w:pPr>
        <w:pStyle w:val="Prrafodelista"/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 xml:space="preserve">2. </w:t>
      </w: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79C44320" w14:textId="77777777" w:rsidR="009E1C30" w:rsidRDefault="009E1C30" w:rsidP="009E1C30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9E1C30" w14:paraId="597428A7" w14:textId="77777777" w:rsidTr="00F10883">
        <w:tc>
          <w:tcPr>
            <w:tcW w:w="3256" w:type="dxa"/>
            <w:shd w:val="clear" w:color="auto" w:fill="C00000"/>
          </w:tcPr>
          <w:p w14:paraId="79502E37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1409DD1C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9E1C30" w14:paraId="0CDCC4A0" w14:textId="77777777" w:rsidTr="00F10883">
        <w:tc>
          <w:tcPr>
            <w:tcW w:w="3256" w:type="dxa"/>
            <w:shd w:val="clear" w:color="auto" w:fill="C00000"/>
          </w:tcPr>
          <w:p w14:paraId="58487252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6E56A3F4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C6FE0B4" w14:textId="77777777" w:rsidR="009E1C30" w:rsidRPr="001931C9" w:rsidRDefault="009E1C30" w:rsidP="009E1C30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2190E60" w14:textId="77777777" w:rsidR="009E1C30" w:rsidRDefault="009E1C30" w:rsidP="009E1C30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4963B9" w14:textId="5DA93798" w:rsidR="009E1C30" w:rsidRDefault="009E1C30" w:rsidP="009E1C30">
      <w:pPr>
        <w:pStyle w:val="Prrafodelista"/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 xml:space="preserve">3. </w:t>
      </w:r>
      <w:r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EXPERIENCIA EQUIPO</w:t>
      </w: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:</w:t>
      </w:r>
    </w:p>
    <w:p w14:paraId="08838AF3" w14:textId="77777777" w:rsidR="009E1C30" w:rsidRDefault="009E1C30" w:rsidP="009E1C30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9E1C30" w14:paraId="44101045" w14:textId="77777777" w:rsidTr="00F10883">
        <w:tc>
          <w:tcPr>
            <w:tcW w:w="3256" w:type="dxa"/>
            <w:shd w:val="clear" w:color="auto" w:fill="C00000"/>
          </w:tcPr>
          <w:p w14:paraId="39763E7B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Experiencia Promedio Equipo</w:t>
            </w:r>
          </w:p>
        </w:tc>
        <w:tc>
          <w:tcPr>
            <w:tcW w:w="3260" w:type="dxa"/>
          </w:tcPr>
          <w:p w14:paraId="0847C2FD" w14:textId="77777777" w:rsidR="009E1C30" w:rsidRPr="001C3794" w:rsidRDefault="009E1C30" w:rsidP="00F10883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426542BD" w14:textId="77777777" w:rsidR="009C20C9" w:rsidRDefault="009C20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4F1A630E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256ED26" w14:textId="00C96DF4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A8BD10D" w14:textId="3BAB01B5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A6D57F1" w14:textId="3FD39490" w:rsidR="009E1C30" w:rsidRDefault="009E1C3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F73440" w14:textId="55243440" w:rsidR="009E1C30" w:rsidRDefault="009E1C3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8F55E74" w14:textId="283574DD" w:rsidR="009E1C30" w:rsidRDefault="009E1C3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5D10B44" w14:textId="5FAA0665" w:rsidR="009E1C30" w:rsidRDefault="009E1C3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8C4309A" w14:textId="39894A9A" w:rsidR="009E1C30" w:rsidRDefault="009E1C30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52781A16" w14:textId="2EC3E87E" w:rsidR="002A6C5B" w:rsidRDefault="009E1C3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9E1C30">
        <w:rPr>
          <w:rFonts w:asciiTheme="minorHAnsi" w:hAnsiTheme="minorHAnsi" w:cs="Cambria"/>
          <w:b/>
          <w:bCs/>
          <w:sz w:val="24"/>
          <w:szCs w:val="24"/>
          <w:lang w:val="es-ES"/>
        </w:rPr>
        <w:t>“LA CONTRATACIÓN DE SOLUCIÓN TECNOLÓGICA DE CONECTIVIDAD DIGITAL PARA ZONAS AISLADAS”</w:t>
      </w:r>
    </w:p>
    <w:p w14:paraId="2CBB087C" w14:textId="1E41474E" w:rsidR="009E1C30" w:rsidRDefault="009E1C3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49592F09" w14:textId="77777777" w:rsidR="009E1C30" w:rsidRDefault="009E1C30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22E69B0B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8F7D6B" w:rsidRPr="00B33056" w14:paraId="5EB186E0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2E5D3062" w14:textId="5B901C0F" w:rsidR="008F7D6B" w:rsidRPr="00CA2D23" w:rsidRDefault="008F7D6B" w:rsidP="008F7D6B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4815EF7A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0C90E6ED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2DF7D024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16F8B7D8" w14:textId="77777777" w:rsidR="008F7D6B" w:rsidRPr="00B33056" w:rsidRDefault="008F7D6B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2A9F293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FD4D5E" w14:textId="77777777" w:rsidR="000B3AE5" w:rsidRDefault="000B3AE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4AF1F526" w:rsidR="00F31AB1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F56A2AC" w14:textId="77777777" w:rsidR="002A6C5B" w:rsidRPr="001931C9" w:rsidRDefault="002A6C5B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</w:p>
    <w:p w14:paraId="234390C8" w14:textId="4CF915D0" w:rsidR="00F31AB1" w:rsidRDefault="009E1C30" w:rsidP="009E1C30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9E1C30">
        <w:rPr>
          <w:rFonts w:asciiTheme="minorHAnsi" w:hAnsiTheme="minorHAnsi" w:cs="Cambria"/>
          <w:b/>
          <w:bCs/>
          <w:sz w:val="24"/>
          <w:szCs w:val="20"/>
          <w:lang w:val="es-ES"/>
        </w:rPr>
        <w:t>“LA CONTRATACIÓN DE SOLUCIÓN TECNOLÓGICA DE CONECTIVIDAD DIGITAL PARA ZONAS AISLADAS”</w:t>
      </w:r>
    </w:p>
    <w:p w14:paraId="0AC6B8EA" w14:textId="04B08F26" w:rsidR="009E1C30" w:rsidRDefault="009E1C30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047069BE" w14:textId="77777777" w:rsidR="009E1C30" w:rsidRDefault="009E1C30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4358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985"/>
      </w:tblGrid>
      <w:tr w:rsidR="00324DCD" w14:paraId="378249AC" w14:textId="77777777" w:rsidTr="002A6C5B">
        <w:trPr>
          <w:trHeight w:val="282"/>
        </w:trPr>
        <w:tc>
          <w:tcPr>
            <w:tcW w:w="2373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bookmarkStart w:id="3" w:name="_Hlk106023973"/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985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2A6C5B">
        <w:trPr>
          <w:trHeight w:val="282"/>
        </w:trPr>
        <w:tc>
          <w:tcPr>
            <w:tcW w:w="2373" w:type="dxa"/>
          </w:tcPr>
          <w:p w14:paraId="387E8432" w14:textId="6FB4547B" w:rsidR="00324DCD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 w:rsidRPr="002A6C5B">
              <w:rPr>
                <w:i/>
                <w:iCs/>
                <w:sz w:val="20"/>
              </w:rPr>
              <w:t>VALOR NETO</w:t>
            </w:r>
          </w:p>
        </w:tc>
        <w:tc>
          <w:tcPr>
            <w:tcW w:w="1985" w:type="dxa"/>
          </w:tcPr>
          <w:p w14:paraId="68A24D6D" w14:textId="2BF664AB" w:rsidR="00324DCD" w:rsidRPr="002A6C5B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 w:rsidRPr="002A6C5B">
              <w:rPr>
                <w:sz w:val="20"/>
              </w:rPr>
              <w:t>$</w:t>
            </w:r>
          </w:p>
        </w:tc>
      </w:tr>
      <w:tr w:rsidR="002A6C5B" w14:paraId="3C0763BA" w14:textId="77777777" w:rsidTr="002A6C5B">
        <w:trPr>
          <w:trHeight w:val="282"/>
        </w:trPr>
        <w:tc>
          <w:tcPr>
            <w:tcW w:w="2373" w:type="dxa"/>
          </w:tcPr>
          <w:p w14:paraId="18E72695" w14:textId="3F19072D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IVA</w:t>
            </w:r>
          </w:p>
        </w:tc>
        <w:tc>
          <w:tcPr>
            <w:tcW w:w="1985" w:type="dxa"/>
          </w:tcPr>
          <w:p w14:paraId="76BFED81" w14:textId="66114E7A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4A7D918C" w14:textId="77777777" w:rsidTr="002A6C5B">
        <w:trPr>
          <w:trHeight w:val="282"/>
        </w:trPr>
        <w:tc>
          <w:tcPr>
            <w:tcW w:w="2373" w:type="dxa"/>
          </w:tcPr>
          <w:p w14:paraId="6E29C3FA" w14:textId="35F84435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i/>
                <w:iCs/>
                <w:sz w:val="20"/>
              </w:rPr>
            </w:pPr>
            <w:r w:rsidRPr="002A6C5B">
              <w:rPr>
                <w:i/>
                <w:iCs/>
                <w:sz w:val="20"/>
              </w:rPr>
              <w:t>EXENTO</w:t>
            </w:r>
          </w:p>
        </w:tc>
        <w:tc>
          <w:tcPr>
            <w:tcW w:w="1985" w:type="dxa"/>
          </w:tcPr>
          <w:p w14:paraId="53504BEC" w14:textId="40FC9276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2A6C5B" w14:paraId="57D0C98E" w14:textId="77777777" w:rsidTr="002A6C5B">
        <w:trPr>
          <w:trHeight w:val="282"/>
        </w:trPr>
        <w:tc>
          <w:tcPr>
            <w:tcW w:w="2373" w:type="dxa"/>
          </w:tcPr>
          <w:p w14:paraId="3A710D9A" w14:textId="2822AD9A" w:rsidR="002A6C5B" w:rsidRPr="002A6C5B" w:rsidRDefault="002A6C5B" w:rsidP="005C48FC">
            <w:pPr>
              <w:pStyle w:val="TableParagraph"/>
              <w:spacing w:before="20" w:line="242" w:lineRule="exact"/>
              <w:ind w:left="102"/>
              <w:rPr>
                <w:b/>
                <w:bCs/>
                <w:i/>
                <w:iCs/>
                <w:sz w:val="20"/>
              </w:rPr>
            </w:pPr>
            <w:r w:rsidRPr="002A6C5B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1985" w:type="dxa"/>
          </w:tcPr>
          <w:p w14:paraId="1E23A07E" w14:textId="348B812D" w:rsidR="002A6C5B" w:rsidRPr="002A6C5B" w:rsidRDefault="002A6C5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</w:tr>
      <w:bookmarkEnd w:id="3"/>
      <w:bookmarkEnd w:id="4"/>
    </w:tbl>
    <w:p w14:paraId="0ECF8FBA" w14:textId="46E47FB9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04B54C" w14:textId="1AABFD54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3223563" w14:textId="626707CE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5A358CF" w14:textId="77777777" w:rsidR="009519AB" w:rsidRDefault="009519AB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28AFE636" w:rsidR="00F31AB1" w:rsidRDefault="00B22BE0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/>
        </w:rPr>
        <w:t>Nota: Valor Bruto, Total o con Impuestos Incluidos</w:t>
      </w: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532CA13C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EF7E301" w:rsidR="00B33056" w:rsidRDefault="002A6C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C5A0E" wp14:editId="0F50499D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EF7E301" w:rsidR="00B33056" w:rsidRDefault="002A6C5B">
                    <w:r>
                      <w:rPr>
                        <w:noProof/>
                      </w:rPr>
                      <w:drawing>
                        <wp:inline distT="0" distB="0" distL="0" distR="0" wp14:anchorId="56CC5A0E" wp14:editId="0F50499D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85CFC"/>
    <w:multiLevelType w:val="hybridMultilevel"/>
    <w:tmpl w:val="D7EA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9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BC44220"/>
    <w:multiLevelType w:val="hybridMultilevel"/>
    <w:tmpl w:val="D7EA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1"/>
  </w:num>
  <w:num w:numId="5">
    <w:abstractNumId w:val="15"/>
  </w:num>
  <w:num w:numId="6">
    <w:abstractNumId w:val="48"/>
  </w:num>
  <w:num w:numId="7">
    <w:abstractNumId w:val="16"/>
  </w:num>
  <w:num w:numId="8">
    <w:abstractNumId w:val="26"/>
  </w:num>
  <w:num w:numId="9">
    <w:abstractNumId w:val="44"/>
  </w:num>
  <w:num w:numId="10">
    <w:abstractNumId w:val="47"/>
  </w:num>
  <w:num w:numId="11">
    <w:abstractNumId w:val="37"/>
  </w:num>
  <w:num w:numId="12">
    <w:abstractNumId w:val="13"/>
  </w:num>
  <w:num w:numId="13">
    <w:abstractNumId w:val="30"/>
  </w:num>
  <w:num w:numId="14">
    <w:abstractNumId w:val="27"/>
  </w:num>
  <w:num w:numId="15">
    <w:abstractNumId w:val="25"/>
  </w:num>
  <w:num w:numId="16">
    <w:abstractNumId w:val="36"/>
  </w:num>
  <w:num w:numId="17">
    <w:abstractNumId w:val="45"/>
  </w:num>
  <w:num w:numId="18">
    <w:abstractNumId w:val="24"/>
  </w:num>
  <w:num w:numId="19">
    <w:abstractNumId w:val="22"/>
  </w:num>
  <w:num w:numId="20">
    <w:abstractNumId w:val="43"/>
  </w:num>
  <w:num w:numId="21">
    <w:abstractNumId w:val="11"/>
  </w:num>
  <w:num w:numId="22">
    <w:abstractNumId w:val="12"/>
  </w:num>
  <w:num w:numId="23">
    <w:abstractNumId w:val="49"/>
  </w:num>
  <w:num w:numId="24">
    <w:abstractNumId w:val="32"/>
  </w:num>
  <w:num w:numId="25">
    <w:abstractNumId w:val="21"/>
  </w:num>
  <w:num w:numId="26">
    <w:abstractNumId w:val="10"/>
  </w:num>
  <w:num w:numId="27">
    <w:abstractNumId w:val="17"/>
  </w:num>
  <w:num w:numId="28">
    <w:abstractNumId w:val="29"/>
  </w:num>
  <w:num w:numId="29">
    <w:abstractNumId w:val="39"/>
  </w:num>
  <w:num w:numId="30">
    <w:abstractNumId w:val="42"/>
  </w:num>
  <w:num w:numId="31">
    <w:abstractNumId w:val="20"/>
  </w:num>
  <w:num w:numId="32">
    <w:abstractNumId w:val="28"/>
  </w:num>
  <w:num w:numId="33">
    <w:abstractNumId w:val="18"/>
  </w:num>
  <w:num w:numId="34">
    <w:abstractNumId w:val="14"/>
  </w:num>
  <w:num w:numId="35">
    <w:abstractNumId w:val="33"/>
  </w:num>
  <w:num w:numId="36">
    <w:abstractNumId w:val="46"/>
  </w:num>
  <w:num w:numId="37">
    <w:abstractNumId w:val="31"/>
  </w:num>
  <w:num w:numId="38">
    <w:abstractNumId w:val="38"/>
  </w:num>
  <w:num w:numId="39">
    <w:abstractNumId w:val="34"/>
  </w:num>
  <w:num w:numId="40">
    <w:abstractNumId w:val="19"/>
  </w:num>
  <w:num w:numId="41">
    <w:abstractNumId w:val="23"/>
  </w:num>
  <w:num w:numId="42">
    <w:abstractNumId w:val="35"/>
  </w:num>
  <w:num w:numId="4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A6C5B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3D62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39B2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6B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19AB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0C9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1C30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2BE0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9B1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3-02-22T20:27:00Z</dcterms:created>
  <dcterms:modified xsi:type="dcterms:W3CDTF">2023-02-22T20:27:00Z</dcterms:modified>
</cp:coreProperties>
</file>